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B1C5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9F29159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A60A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45C8E7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89D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AA13865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C2A3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653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521BA3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8E2C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</w:tbl>
    <w:p w14:paraId="79BEDF57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444EB3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EE8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0A1787">
              <w:rPr>
                <w:rFonts w:ascii="Arial" w:hAnsi="Arial" w:cs="Arial"/>
                <w:b/>
                <w:color w:val="1A1A1A"/>
                <w:lang w:eastAsia="es-ES" w:bidi="es-ES"/>
              </w:rPr>
              <w:t>3</w:t>
            </w:r>
          </w:p>
          <w:p w14:paraId="33C7AF53" w14:textId="77777777" w:rsidR="005508A5" w:rsidRDefault="000A1787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A1787">
              <w:rPr>
                <w:rFonts w:ascii="Arial" w:hAnsi="Arial" w:cs="Arial"/>
                <w:color w:val="1A1A1A"/>
                <w:lang w:eastAsia="es-ES" w:bidi="es-ES"/>
              </w:rPr>
              <w:t>Crear trabajos visuales a partir de la imaginación, experimentando con medios digitales de expresión contemporáneos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  <w:p w14:paraId="0E9DE337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5A226336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F9AA54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D65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8E2C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aturaleza muerta</w:t>
            </w:r>
          </w:p>
          <w:p w14:paraId="2805BFC5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4A77112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3C2" w14:textId="77777777" w:rsidR="000A1787" w:rsidRPr="00041F9C" w:rsidRDefault="00513255" w:rsidP="008E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8E2CEE" w:rsidRPr="008E2C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rear de una imagen naturaleza muerta, pintado con lápices de colores o témpera.</w:t>
            </w:r>
          </w:p>
        </w:tc>
      </w:tr>
      <w:tr w:rsidR="00513255" w:rsidRPr="00C0309A" w14:paraId="30FEF4E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8A0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2EC404F5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40055FB0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2934B7C2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FD7BE" w14:textId="77777777" w:rsidR="00396277" w:rsidRDefault="00396277" w:rsidP="00412DF5">
      <w:pPr>
        <w:spacing w:after="0" w:line="240" w:lineRule="auto"/>
      </w:pPr>
      <w:r>
        <w:separator/>
      </w:r>
    </w:p>
  </w:endnote>
  <w:endnote w:type="continuationSeparator" w:id="0">
    <w:p w14:paraId="087F3A38" w14:textId="77777777" w:rsidR="00396277" w:rsidRDefault="00396277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988F" w14:textId="77777777" w:rsidR="00396277" w:rsidRDefault="00396277" w:rsidP="00412DF5">
      <w:pPr>
        <w:spacing w:after="0" w:line="240" w:lineRule="auto"/>
      </w:pPr>
      <w:r>
        <w:separator/>
      </w:r>
    </w:p>
  </w:footnote>
  <w:footnote w:type="continuationSeparator" w:id="0">
    <w:p w14:paraId="41E2B02B" w14:textId="77777777" w:rsidR="00396277" w:rsidRDefault="00396277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F800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47E35BD" wp14:editId="58E06D59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1D1A126F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0C41FE86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96277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2544C"/>
    <w:rsid w:val="005508A5"/>
    <w:rsid w:val="00556C67"/>
    <w:rsid w:val="00574CAB"/>
    <w:rsid w:val="0059739E"/>
    <w:rsid w:val="005A64AD"/>
    <w:rsid w:val="005B2BBF"/>
    <w:rsid w:val="005C483B"/>
    <w:rsid w:val="006000D1"/>
    <w:rsid w:val="00607886"/>
    <w:rsid w:val="0061011B"/>
    <w:rsid w:val="006323CD"/>
    <w:rsid w:val="00651472"/>
    <w:rsid w:val="006553DB"/>
    <w:rsid w:val="00661967"/>
    <w:rsid w:val="006839B3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E2CEE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C2A34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27F52"/>
    <w:rsid w:val="00F95BD1"/>
    <w:rsid w:val="00FA2F63"/>
    <w:rsid w:val="00FA581B"/>
    <w:rsid w:val="00FB3826"/>
    <w:rsid w:val="00FB3AEB"/>
    <w:rsid w:val="00FD1ED7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D53298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C55B-8E51-4865-A423-C8AB1BB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7-05T00:40:00Z</dcterms:created>
  <dcterms:modified xsi:type="dcterms:W3CDTF">2020-07-09T19:21:00Z</dcterms:modified>
</cp:coreProperties>
</file>